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4C582C" w:rsidP="008240A8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2/06</w:t>
      </w:r>
      <w:r w:rsidR="0066705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-</w:t>
      </w:r>
      <w:r w:rsidR="00656E42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A2319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22</w:t>
      </w:r>
    </w:p>
    <w:p w:rsidR="00C3027F" w:rsidRDefault="00C3027F" w:rsidP="00C3027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C3027F" w:rsidRDefault="00C3027F" w:rsidP="00C3027F"/>
    <w:p w:rsidR="00C3027F" w:rsidRDefault="00C3027F" w:rsidP="00C3027F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C3027F" w:rsidRDefault="00996642" w:rsidP="00C3027F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996642">
        <w:pict>
          <v:rect id="Retângulo 309" o:spid="_x0000_s1031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C3027F" w:rsidRDefault="00C3027F" w:rsidP="00C3027F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1575" cy="514350"/>
                        <wp:effectExtent l="19050" t="0" r="9525" b="0"/>
                        <wp:docPr id="1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3027F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C3027F" w:rsidRDefault="00996642" w:rsidP="00C3027F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 w:rsidRPr="00996642">
        <w:pict>
          <v:rect id="Retângulo 20" o:spid="_x0000_s1026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C3027F" w:rsidRDefault="00C3027F" w:rsidP="00C3027F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Pr="00996642">
        <w:pict>
          <v:rect id="Retângulo 22" o:spid="_x0000_s1028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C3027F" w:rsidRDefault="00C3027F" w:rsidP="00C3027F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C3027F" w:rsidRDefault="00C3027F" w:rsidP="00C3027F">
                  <w:pPr>
                    <w:jc w:val="center"/>
                  </w:pPr>
                </w:p>
              </w:txbxContent>
            </v:textbox>
          </v:rect>
        </w:pict>
      </w:r>
      <w:r w:rsidRPr="00996642">
        <w:pict>
          <v:rect id="Retângulo 27" o:spid="_x0000_s1030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C3027F" w:rsidRDefault="00C3027F" w:rsidP="00C3027F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C3027F" w:rsidRDefault="00C3027F" w:rsidP="00C3027F">
                  <w:pPr>
                    <w:jc w:val="center"/>
                  </w:pPr>
                </w:p>
              </w:txbxContent>
            </v:textbox>
          </v:rect>
        </w:pict>
      </w:r>
      <w:r w:rsidRPr="00996642">
        <w:pict>
          <v:rect id="Retângulo 313" o:spid="_x0000_s1033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C3027F" w:rsidRDefault="00C3027F" w:rsidP="00C3027F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9625" cy="695325"/>
                        <wp:effectExtent l="19050" t="0" r="9525" b="0"/>
                        <wp:docPr id="2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996642">
        <w:pict>
          <v:rect id="Retângulo 317" o:spid="_x0000_s1035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C3027F" w:rsidRDefault="00C3027F" w:rsidP="00C3027F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3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027F" w:rsidRDefault="00C3027F" w:rsidP="00C3027F">
                  <w:pPr>
                    <w:jc w:val="center"/>
                  </w:pPr>
                </w:p>
              </w:txbxContent>
            </v:textbox>
          </v:rect>
        </w:pict>
      </w:r>
      <w:r w:rsidRPr="00996642">
        <w:pict>
          <v:rect id="Retângulo 315" o:spid="_x0000_s1034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C3027F" w:rsidRDefault="00C3027F" w:rsidP="00C3027F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7250" cy="676275"/>
                        <wp:effectExtent l="19050" t="0" r="0" b="0"/>
                        <wp:docPr id="4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027F" w:rsidRDefault="00C3027F" w:rsidP="00C3027F">
                  <w:pPr>
                    <w:jc w:val="center"/>
                  </w:pPr>
                </w:p>
              </w:txbxContent>
            </v:textbox>
          </v:rect>
        </w:pict>
      </w:r>
      <w:r w:rsidRPr="00996642">
        <w:pict>
          <v:rect id="Retângulo 311" o:spid="_x0000_s1032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C3027F" w:rsidRDefault="00C3027F" w:rsidP="00C3027F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609600"/>
                        <wp:effectExtent l="19050" t="0" r="9525" b="0"/>
                        <wp:docPr id="5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996642">
        <w:pict>
          <v:rect id="Retângulo 26" o:spid="_x0000_s1029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C3027F" w:rsidRDefault="00C3027F" w:rsidP="00C3027F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Pr="00996642">
        <w:pict>
          <v:rect id="Retângulo 21" o:spid="_x0000_s1027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C3027F" w:rsidRDefault="00C3027F" w:rsidP="00C3027F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C3027F" w:rsidRDefault="00C3027F" w:rsidP="00C3027F">
                  <w:pPr>
                    <w:jc w:val="center"/>
                  </w:pPr>
                </w:p>
              </w:txbxContent>
            </v:textbox>
          </v:rect>
        </w:pict>
      </w:r>
    </w:p>
    <w:p w:rsidR="00C3027F" w:rsidRDefault="004C582C" w:rsidP="00C3027F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00.2pt;margin-top:23.65pt;width:183.75pt;height:249pt;flip:x y;z-index:251666432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7" type="#_x0000_t32" style="position:absolute;margin-left:79.95pt;margin-top:4.9pt;width:221.25pt;height:179.25pt;flip:x;z-index:251663360" o:connectortype="straight">
            <v:stroke endarrow="block"/>
          </v:shape>
        </w:pict>
      </w:r>
    </w:p>
    <w:p w:rsidR="00C3027F" w:rsidRDefault="00C3027F" w:rsidP="00C3027F">
      <w:pPr>
        <w:rPr>
          <w:rFonts w:ascii="Tahoma" w:hAnsi="Tahoma" w:cs="Tahoma"/>
          <w:sz w:val="28"/>
          <w:szCs w:val="28"/>
        </w:rPr>
      </w:pPr>
    </w:p>
    <w:p w:rsidR="00C3027F" w:rsidRDefault="004C582C" w:rsidP="00C3027F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1" type="#_x0000_t32" style="position:absolute;margin-left:54.45pt;margin-top:16.45pt;width:255pt;height:260.25pt;flip:x y;z-index:251667456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8" type="#_x0000_t32" style="position:absolute;margin-left:87.45pt;margin-top:29.6pt;width:207.75pt;height:175.85pt;flip:x;z-index:251664384" o:connectortype="straight">
            <v:stroke endarrow="block"/>
          </v:shape>
        </w:pict>
      </w:r>
    </w:p>
    <w:p w:rsidR="00C3027F" w:rsidRDefault="00C3027F" w:rsidP="00C3027F">
      <w:pPr>
        <w:rPr>
          <w:rFonts w:ascii="Tahoma" w:hAnsi="Tahoma" w:cs="Tahoma"/>
          <w:b/>
          <w:sz w:val="40"/>
          <w:szCs w:val="40"/>
        </w:rPr>
      </w:pPr>
    </w:p>
    <w:p w:rsidR="00C3027F" w:rsidRDefault="004C582C" w:rsidP="00C3027F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pict>
          <v:shape id="_x0000_s1039" type="#_x0000_t32" style="position:absolute;margin-left:100.2pt;margin-top:32.45pt;width:188.25pt;height:168.75pt;flip:x;z-index:251665408" o:connectortype="straight">
            <v:stroke endarrow="block"/>
          </v:shape>
        </w:pict>
      </w:r>
    </w:p>
    <w:p w:rsidR="00C3027F" w:rsidRDefault="00C3027F" w:rsidP="00C3027F">
      <w:pPr>
        <w:rPr>
          <w:rFonts w:ascii="Tahoma" w:hAnsi="Tahoma" w:cs="Tahoma"/>
          <w:sz w:val="28"/>
          <w:szCs w:val="28"/>
        </w:rPr>
      </w:pPr>
    </w:p>
    <w:p w:rsidR="00C3027F" w:rsidRDefault="00C3027F" w:rsidP="00C3027F">
      <w:pPr>
        <w:rPr>
          <w:rFonts w:ascii="Tahoma" w:hAnsi="Tahoma" w:cs="Tahoma"/>
          <w:sz w:val="28"/>
          <w:szCs w:val="28"/>
        </w:rPr>
      </w:pPr>
    </w:p>
    <w:p w:rsidR="00C3027F" w:rsidRDefault="00C3027F" w:rsidP="00C3027F">
      <w:pPr>
        <w:rPr>
          <w:rFonts w:ascii="Tahoma" w:hAnsi="Tahoma" w:cs="Tahoma"/>
          <w:b/>
          <w:sz w:val="40"/>
          <w:szCs w:val="40"/>
        </w:rPr>
      </w:pPr>
    </w:p>
    <w:p w:rsidR="00C3027F" w:rsidRDefault="00C3027F" w:rsidP="00C3027F">
      <w:pPr>
        <w:rPr>
          <w:rFonts w:ascii="Tahoma" w:hAnsi="Tahoma" w:cs="Tahoma"/>
          <w:color w:val="0070C0"/>
          <w:sz w:val="40"/>
          <w:szCs w:val="40"/>
        </w:rPr>
      </w:pPr>
    </w:p>
    <w:p w:rsidR="00C3027F" w:rsidRDefault="00C3027F" w:rsidP="00C3027F">
      <w:pPr>
        <w:rPr>
          <w:rFonts w:ascii="Tahoma" w:hAnsi="Tahoma" w:cs="Tahoma"/>
          <w:color w:val="0070C0"/>
          <w:sz w:val="40"/>
          <w:szCs w:val="40"/>
        </w:rPr>
      </w:pPr>
    </w:p>
    <w:p w:rsidR="00C3027F" w:rsidRDefault="00C3027F" w:rsidP="00C3027F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C3027F" w:rsidRDefault="00C3027F" w:rsidP="00C3027F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312ACF" w:rsidRDefault="00312ACF" w:rsidP="00312ACF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312ACF" w:rsidRDefault="00312ACF" w:rsidP="00312ACF"/>
    <w:p w:rsidR="00312ACF" w:rsidRDefault="00312ACF" w:rsidP="00312ACF"/>
    <w:p w:rsidR="00312ACF" w:rsidRDefault="00312ACF" w:rsidP="00312ACF"/>
    <w:p w:rsidR="00312ACF" w:rsidRDefault="00312ACF" w:rsidP="00312ACF"/>
    <w:p w:rsidR="00312ACF" w:rsidRDefault="00312ACF" w:rsidP="00312ACF"/>
    <w:p w:rsidR="00312ACF" w:rsidRDefault="00312ACF" w:rsidP="00312ACF"/>
    <w:p w:rsidR="00312ACF" w:rsidRDefault="00312ACF" w:rsidP="00312ACF"/>
    <w:p w:rsidR="00312ACF" w:rsidRDefault="00312ACF" w:rsidP="00312ACF"/>
    <w:p w:rsidR="00312ACF" w:rsidRDefault="00312ACF" w:rsidP="00312ACF"/>
    <w:sectPr w:rsidR="00312ACF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735" w:rsidRDefault="00B80735" w:rsidP="00A70DA5">
      <w:pPr>
        <w:spacing w:after="0" w:line="240" w:lineRule="auto"/>
      </w:pPr>
      <w:r>
        <w:separator/>
      </w:r>
    </w:p>
  </w:endnote>
  <w:endnote w:type="continuationSeparator" w:id="1">
    <w:p w:rsidR="00B80735" w:rsidRDefault="00B80735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656E42" w:rsidRPr="00764710" w:rsidRDefault="00996642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996642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656E42" w:rsidRDefault="00996642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4C582C" w:rsidRPr="004C582C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656E42" w:rsidRPr="00E15E8D">
          <w:rPr>
            <w:color w:val="2812AE"/>
          </w:rPr>
          <w:t xml:space="preserve"> </w:t>
        </w:r>
        <w:r w:rsidR="00656E42" w:rsidRPr="00764710">
          <w:rPr>
            <w:color w:val="2812AE"/>
          </w:rPr>
          <w:t>www.webtecno.com.br</w:t>
        </w:r>
      </w:p>
      <w:p w:rsidR="00656E42" w:rsidRDefault="00996642">
        <w:pPr>
          <w:rPr>
            <w:rFonts w:asciiTheme="majorHAnsi" w:eastAsiaTheme="majorEastAsia" w:hAnsiTheme="majorHAnsi" w:cstheme="majorBidi"/>
          </w:rPr>
        </w:pPr>
      </w:p>
    </w:sdtContent>
  </w:sdt>
  <w:p w:rsidR="00656E42" w:rsidRDefault="00656E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735" w:rsidRDefault="00B80735" w:rsidP="00A70DA5">
      <w:pPr>
        <w:spacing w:after="0" w:line="240" w:lineRule="auto"/>
      </w:pPr>
      <w:r>
        <w:separator/>
      </w:r>
    </w:p>
  </w:footnote>
  <w:footnote w:type="continuationSeparator" w:id="1">
    <w:p w:rsidR="00B80735" w:rsidRDefault="00B80735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182D"/>
    <w:rsid w:val="00135D63"/>
    <w:rsid w:val="0018204C"/>
    <w:rsid w:val="0018600A"/>
    <w:rsid w:val="00195D0D"/>
    <w:rsid w:val="001B4425"/>
    <w:rsid w:val="001B44B5"/>
    <w:rsid w:val="001E3F9D"/>
    <w:rsid w:val="001F41D7"/>
    <w:rsid w:val="002106AB"/>
    <w:rsid w:val="0021304B"/>
    <w:rsid w:val="00216B92"/>
    <w:rsid w:val="00243E46"/>
    <w:rsid w:val="00246308"/>
    <w:rsid w:val="002B0BAA"/>
    <w:rsid w:val="002C1D50"/>
    <w:rsid w:val="002C3D0E"/>
    <w:rsid w:val="002C4356"/>
    <w:rsid w:val="002F2593"/>
    <w:rsid w:val="00312ACF"/>
    <w:rsid w:val="00317917"/>
    <w:rsid w:val="00335A81"/>
    <w:rsid w:val="00335A99"/>
    <w:rsid w:val="00351476"/>
    <w:rsid w:val="00362575"/>
    <w:rsid w:val="003661B0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C582C"/>
    <w:rsid w:val="004D4215"/>
    <w:rsid w:val="004E70AC"/>
    <w:rsid w:val="004F4170"/>
    <w:rsid w:val="00503589"/>
    <w:rsid w:val="00551FEA"/>
    <w:rsid w:val="00557648"/>
    <w:rsid w:val="00560CEE"/>
    <w:rsid w:val="00576EF9"/>
    <w:rsid w:val="00602038"/>
    <w:rsid w:val="006154A7"/>
    <w:rsid w:val="006173A3"/>
    <w:rsid w:val="006216C4"/>
    <w:rsid w:val="006301B9"/>
    <w:rsid w:val="0064005D"/>
    <w:rsid w:val="0064765B"/>
    <w:rsid w:val="00653952"/>
    <w:rsid w:val="00656E42"/>
    <w:rsid w:val="00666A79"/>
    <w:rsid w:val="00666B6D"/>
    <w:rsid w:val="00667055"/>
    <w:rsid w:val="006728B2"/>
    <w:rsid w:val="00676979"/>
    <w:rsid w:val="006843D7"/>
    <w:rsid w:val="006A4FCB"/>
    <w:rsid w:val="006D13D5"/>
    <w:rsid w:val="006D183E"/>
    <w:rsid w:val="006D58F2"/>
    <w:rsid w:val="006F27CB"/>
    <w:rsid w:val="00702DAB"/>
    <w:rsid w:val="00721D5A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0A8"/>
    <w:rsid w:val="00824326"/>
    <w:rsid w:val="008B2EDA"/>
    <w:rsid w:val="008B3F16"/>
    <w:rsid w:val="008B6AFF"/>
    <w:rsid w:val="008C3B75"/>
    <w:rsid w:val="008C4971"/>
    <w:rsid w:val="008D3FB4"/>
    <w:rsid w:val="008E51F8"/>
    <w:rsid w:val="008E7FA5"/>
    <w:rsid w:val="009013B0"/>
    <w:rsid w:val="00924ABF"/>
    <w:rsid w:val="00996642"/>
    <w:rsid w:val="009C0A6D"/>
    <w:rsid w:val="009E7496"/>
    <w:rsid w:val="009F1303"/>
    <w:rsid w:val="009F6283"/>
    <w:rsid w:val="00A073B0"/>
    <w:rsid w:val="00A23194"/>
    <w:rsid w:val="00A70DA5"/>
    <w:rsid w:val="00A80A0B"/>
    <w:rsid w:val="00A94017"/>
    <w:rsid w:val="00A96A62"/>
    <w:rsid w:val="00A972AC"/>
    <w:rsid w:val="00AA5281"/>
    <w:rsid w:val="00AC7881"/>
    <w:rsid w:val="00AE00D5"/>
    <w:rsid w:val="00AE112A"/>
    <w:rsid w:val="00AE7B77"/>
    <w:rsid w:val="00AF7C6D"/>
    <w:rsid w:val="00B01C02"/>
    <w:rsid w:val="00B0313E"/>
    <w:rsid w:val="00B06BD0"/>
    <w:rsid w:val="00B552C1"/>
    <w:rsid w:val="00B80735"/>
    <w:rsid w:val="00BD37B9"/>
    <w:rsid w:val="00BF4AB3"/>
    <w:rsid w:val="00C00DDC"/>
    <w:rsid w:val="00C04255"/>
    <w:rsid w:val="00C06D26"/>
    <w:rsid w:val="00C21FA5"/>
    <w:rsid w:val="00C3027F"/>
    <w:rsid w:val="00C64E20"/>
    <w:rsid w:val="00CA21F9"/>
    <w:rsid w:val="00CC560A"/>
    <w:rsid w:val="00CD037A"/>
    <w:rsid w:val="00CF4FD8"/>
    <w:rsid w:val="00D17A4D"/>
    <w:rsid w:val="00D24D7D"/>
    <w:rsid w:val="00D35016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003EC"/>
    <w:rsid w:val="00E12631"/>
    <w:rsid w:val="00E15E8D"/>
    <w:rsid w:val="00E36996"/>
    <w:rsid w:val="00E50A91"/>
    <w:rsid w:val="00E6398C"/>
    <w:rsid w:val="00E742EB"/>
    <w:rsid w:val="00E97C04"/>
    <w:rsid w:val="00EB7E8E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7</cp:revision>
  <cp:lastPrinted>2017-01-22T18:58:00Z</cp:lastPrinted>
  <dcterms:created xsi:type="dcterms:W3CDTF">2017-04-24T11:40:00Z</dcterms:created>
  <dcterms:modified xsi:type="dcterms:W3CDTF">2017-06-12T14:07:00Z</dcterms:modified>
</cp:coreProperties>
</file>